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F5" w:rsidRPr="007C4013" w:rsidRDefault="00863FF5" w:rsidP="00881E81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</w:t>
      </w:r>
      <w:r w:rsidR="00EA22FD">
        <w:rPr>
          <w:rFonts w:ascii="Arial" w:eastAsia="黑体" w:cs="Arial" w:hint="eastAsia"/>
          <w:b/>
          <w:bCs/>
          <w:color w:val="FF0000"/>
          <w:sz w:val="36"/>
          <w:szCs w:val="36"/>
        </w:rPr>
        <w:t>现金宝</w:t>
      </w:r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B933CD" w:rsidRPr="00C60547">
        <w:rPr>
          <w:rFonts w:ascii="Arial" w:eastAsia="楷体_GB2312" w:hAnsi="Arial" w:cs="Arial"/>
          <w:sz w:val="30"/>
          <w:szCs w:val="30"/>
        </w:rPr>
        <w:t>20</w:t>
      </w:r>
      <w:r w:rsidR="00B933CD">
        <w:rPr>
          <w:rFonts w:ascii="Arial" w:eastAsia="楷体_GB2312" w:hAnsi="Arial" w:cs="Arial" w:hint="eastAsia"/>
          <w:sz w:val="30"/>
          <w:szCs w:val="30"/>
        </w:rPr>
        <w:t>2</w:t>
      </w:r>
      <w:r w:rsidR="00040245">
        <w:rPr>
          <w:rFonts w:ascii="Arial" w:eastAsia="楷体_GB2312" w:hAnsi="Arial" w:cs="Arial"/>
          <w:sz w:val="30"/>
          <w:szCs w:val="30"/>
        </w:rPr>
        <w:t>3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506EA3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506EA3">
        <w:rPr>
          <w:rFonts w:ascii="Arial" w:eastAsia="楷体_GB2312" w:hAnsi="Arial" w:cs="Arial"/>
          <w:sz w:val="30"/>
          <w:szCs w:val="30"/>
        </w:rPr>
        <w:t>5</w:t>
      </w:r>
      <w:r w:rsidR="00506EA3" w:rsidRPr="00C60547">
        <w:rPr>
          <w:rFonts w:ascii="Arial" w:eastAsia="楷体_GB2312" w:hAnsi="Arial" w:cs="Arial" w:hint="eastAsia"/>
          <w:sz w:val="30"/>
          <w:szCs w:val="30"/>
        </w:rPr>
        <w:t>号</w:t>
      </w:r>
      <w:r w:rsidRPr="00C60547">
        <w:rPr>
          <w:rFonts w:ascii="Arial" w:eastAsia="楷体_GB2312" w:hAnsi="Arial" w:cs="Arial" w:hint="eastAsia"/>
          <w:sz w:val="30"/>
          <w:szCs w:val="30"/>
        </w:rPr>
        <w:t>）</w:t>
      </w:r>
    </w:p>
    <w:bookmarkEnd w:id="0"/>
    <w:p w:rsidR="00863FF5" w:rsidRPr="00A6778E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A6778E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320E5F" w:rsidRPr="004C7DC1">
        <w:rPr>
          <w:rFonts w:asciiTheme="minorEastAsia" w:eastAsiaTheme="minorEastAsia" w:hAnsiTheme="minorEastAsia"/>
          <w:color w:val="000000"/>
          <w:sz w:val="24"/>
        </w:rPr>
        <w:t>202</w:t>
      </w:r>
      <w:r w:rsidR="00320E5F">
        <w:rPr>
          <w:rFonts w:asciiTheme="minorEastAsia" w:eastAsiaTheme="minorEastAsia" w:hAnsiTheme="minorEastAsia"/>
          <w:color w:val="000000"/>
          <w:sz w:val="24"/>
        </w:rPr>
        <w:t>3</w:t>
      </w:r>
      <w:r w:rsidR="00320E5F" w:rsidRPr="004C7DC1">
        <w:rPr>
          <w:rFonts w:asciiTheme="minorEastAsia" w:eastAsiaTheme="minorEastAsia" w:hAnsiTheme="minorEastAsia"/>
          <w:color w:val="000000"/>
          <w:sz w:val="24"/>
        </w:rPr>
        <w:t>年</w:t>
      </w:r>
      <w:r w:rsidR="00506EA3">
        <w:rPr>
          <w:rFonts w:asciiTheme="minorEastAsia" w:eastAsiaTheme="minorEastAsia" w:hAnsiTheme="minorEastAsia"/>
          <w:color w:val="000000"/>
          <w:sz w:val="24"/>
        </w:rPr>
        <w:t>5</w:t>
      </w:r>
      <w:r w:rsidR="00506EA3" w:rsidRPr="004C7DC1">
        <w:rPr>
          <w:rFonts w:asciiTheme="minorEastAsia" w:eastAsiaTheme="minorEastAsia" w:hAnsiTheme="minorEastAsia"/>
          <w:color w:val="000000"/>
          <w:sz w:val="24"/>
        </w:rPr>
        <w:t>月</w:t>
      </w:r>
      <w:r w:rsidR="00506EA3">
        <w:rPr>
          <w:rFonts w:asciiTheme="minorEastAsia" w:eastAsiaTheme="minorEastAsia" w:hAnsiTheme="minorEastAsia"/>
          <w:color w:val="000000"/>
          <w:sz w:val="24"/>
        </w:rPr>
        <w:t>15</w:t>
      </w:r>
      <w:r w:rsidR="00506EA3" w:rsidRPr="004C7DC1">
        <w:rPr>
          <w:rFonts w:asciiTheme="minorEastAsia" w:eastAsiaTheme="minorEastAsia" w:hAnsiTheme="minorEastAsia"/>
          <w:color w:val="000000"/>
          <w:sz w:val="24"/>
        </w:rPr>
        <w:t>日</w:t>
      </w:r>
    </w:p>
    <w:p w:rsidR="00863FF5" w:rsidRPr="00042BAC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042BAC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042BAC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789"/>
      </w:tblGrid>
      <w:tr w:rsidR="00863FF5" w:rsidRPr="00042BAC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6740C3" w:rsidP="00EA22F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EA22F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现金宝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货币市场基金</w:t>
            </w:r>
          </w:p>
        </w:tc>
      </w:tr>
      <w:tr w:rsidR="00863FF5" w:rsidRPr="00042BAC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6740C3" w:rsidP="00EA22F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EA22F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现金宝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货币</w:t>
            </w:r>
          </w:p>
        </w:tc>
      </w:tr>
      <w:tr w:rsidR="00863FF5" w:rsidRPr="00042BAC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EA22FD" w:rsidP="00EA22F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3460</w:t>
            </w:r>
          </w:p>
        </w:tc>
      </w:tr>
      <w:tr w:rsidR="00863FF5" w:rsidRPr="00042BAC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EA22FD" w:rsidP="00EA22FD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6</w:t>
            </w:r>
            <w:r w:rsidR="00863FF5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  <w:r w:rsidR="00863FF5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</w:t>
            </w:r>
            <w:r w:rsidR="00863FF5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042BAC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042BAC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37359A" w:rsidP="00C9529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55221B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EA22F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现金宝</w:t>
            </w:r>
            <w:r w:rsidR="006740C3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货币市场基金</w:t>
            </w:r>
            <w:r w:rsidR="00863FF5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</w:t>
            </w:r>
            <w:r w:rsidR="00EA22F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嘉实现金宝货币市场基金招募说明书》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320E5F" w:rsidRPr="00042BAC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5F" w:rsidRPr="00042BAC" w:rsidRDefault="00320E5F" w:rsidP="00320E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320E5F" w:rsidRPr="00042BAC" w:rsidRDefault="00320E5F" w:rsidP="00320E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5F" w:rsidRPr="00843789" w:rsidRDefault="00320E5F" w:rsidP="00320E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506EA3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506EA3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月</w:t>
            </w:r>
            <w:r w:rsidR="00506EA3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  <w:r w:rsidR="00506EA3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日</w:t>
            </w:r>
          </w:p>
        </w:tc>
      </w:tr>
      <w:tr w:rsidR="00320E5F" w:rsidRPr="00042BAC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5F" w:rsidRPr="00042BAC" w:rsidRDefault="00320E5F" w:rsidP="00320E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3" w:rsidRPr="00042BAC" w:rsidRDefault="00506EA3" w:rsidP="00506E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  <w:p w:rsidR="00320E5F" w:rsidRPr="00843789" w:rsidRDefault="00506EA3" w:rsidP="00506E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4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止</w:t>
            </w:r>
          </w:p>
        </w:tc>
      </w:tr>
    </w:tbl>
    <w:p w:rsidR="00863FF5" w:rsidRPr="00042BAC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042BAC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042BAC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863FF5" w:rsidRPr="00042BAC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042BAC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042BAC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042BAC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042BAC">
              <w:rPr>
                <w:rFonts w:asciiTheme="minorEastAsia" w:eastAsiaTheme="minorEastAsia" w:hAnsiTheme="minorEastAsia"/>
                <w:sz w:val="24"/>
              </w:rPr>
              <w:t>=</w:t>
            </w:r>
            <w:r w:rsidR="00E7769F" w:rsidRPr="00042BA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042BAC">
              <w:rPr>
                <w:rFonts w:asciiTheme="minorEastAsia" w:eastAsiaTheme="minorEastAsia" w:hAnsiTheme="minorEastAsia" w:hint="eastAsia"/>
                <w:sz w:val="24"/>
              </w:rPr>
              <w:t>基金份额持有人当日收益分配前所持有的基金份额</w:t>
            </w:r>
            <w:r w:rsidR="00E7769F" w:rsidRPr="00042BAC">
              <w:rPr>
                <w:rFonts w:asciiTheme="minorEastAsia" w:eastAsiaTheme="minorEastAsia" w:hAnsiTheme="minorEastAsia"/>
                <w:sz w:val="24"/>
              </w:rPr>
              <w:t>+</w:t>
            </w:r>
            <w:r w:rsidR="00E7769F" w:rsidRPr="00042BAC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042BAC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042BAC">
              <w:rPr>
                <w:rFonts w:asciiTheme="minorEastAsia" w:eastAsiaTheme="minorEastAsia" w:hAnsiTheme="minorEastAsia"/>
                <w:sz w:val="24"/>
              </w:rPr>
              <w:t>/</w:t>
            </w:r>
            <w:r w:rsidRPr="00042BAC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042BAC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042BAC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042BA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506EA3" w:rsidRPr="00042BAC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3" w:rsidRPr="00042BAC" w:rsidRDefault="00506EA3" w:rsidP="00506E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3" w:rsidRPr="00843789" w:rsidRDefault="00506EA3" w:rsidP="000E7B1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0E7B18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日</w:t>
            </w:r>
          </w:p>
        </w:tc>
      </w:tr>
      <w:tr w:rsidR="00320E5F" w:rsidRPr="00042BAC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5F" w:rsidRPr="00042BAC" w:rsidRDefault="00320E5F" w:rsidP="00320E5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5F" w:rsidRPr="00843789" w:rsidRDefault="00506EA3" w:rsidP="00320E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  <w:r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日</w:t>
            </w:r>
            <w:r w:rsidR="00320E5F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金管理有限公司登记在册的本基金份额持有人</w:t>
            </w:r>
          </w:p>
        </w:tc>
      </w:tr>
      <w:tr w:rsidR="00863FF5" w:rsidRPr="00042BAC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042BAC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042BAC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042BAC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042BAC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24"/>
      <w:r w:rsidRPr="00042BAC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042BAC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3"/>
    </w:p>
    <w:p w:rsidR="00F37220" w:rsidRDefault="00F37220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F37220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现金宝货币市场基金A类份额。嘉实现金宝货币市场基金E类份额根据每日基金收益情况，每万份基金净收益为基准，为投资人每日计算当日收益并分配，且每日进行支付,计入投资人收益账户。</w:t>
      </w:r>
    </w:p>
    <w:p w:rsidR="00B216F2" w:rsidRPr="00042BAC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042BAC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F37220">
        <w:rPr>
          <w:rFonts w:asciiTheme="minorEastAsia" w:eastAsiaTheme="minorEastAsia" w:hAnsiTheme="minorEastAsia"/>
          <w:color w:val="000000"/>
          <w:sz w:val="24"/>
        </w:rPr>
        <w:t>2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F37220" w:rsidRPr="00F37220">
        <w:rPr>
          <w:rFonts w:asciiTheme="minorEastAsia" w:eastAsiaTheme="minorEastAsia" w:hAnsiTheme="minorEastAsia" w:hint="eastAsia"/>
          <w:color w:val="000000"/>
          <w:sz w:val="24"/>
        </w:rPr>
        <w:t>本基金A类份额持有人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所拥有收益结转的基金份额于</w:t>
      </w:r>
      <w:r w:rsidR="00506EA3" w:rsidRPr="00042BAC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506EA3">
        <w:rPr>
          <w:rFonts w:asciiTheme="minorEastAsia" w:eastAsiaTheme="minorEastAsia" w:hAnsiTheme="minorEastAsia"/>
          <w:color w:val="000000"/>
          <w:sz w:val="24"/>
        </w:rPr>
        <w:t>3</w:t>
      </w:r>
      <w:r w:rsidR="00506EA3" w:rsidRPr="00042BAC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506EA3">
        <w:rPr>
          <w:rFonts w:asciiTheme="minorEastAsia" w:eastAsiaTheme="minorEastAsia" w:hAnsiTheme="minorEastAsia"/>
          <w:color w:val="000000"/>
          <w:sz w:val="24"/>
        </w:rPr>
        <w:t>5</w:t>
      </w:r>
      <w:r w:rsidR="00506EA3" w:rsidRPr="004C7DC1">
        <w:rPr>
          <w:rFonts w:asciiTheme="minorEastAsia" w:eastAsiaTheme="minorEastAsia" w:hAnsiTheme="minorEastAsia"/>
          <w:color w:val="000000"/>
          <w:sz w:val="24"/>
        </w:rPr>
        <w:t>月</w:t>
      </w:r>
      <w:r w:rsidR="00506EA3">
        <w:rPr>
          <w:rFonts w:asciiTheme="minorEastAsia" w:eastAsiaTheme="minorEastAsia" w:hAnsiTheme="minorEastAsia"/>
          <w:color w:val="000000"/>
          <w:sz w:val="24"/>
        </w:rPr>
        <w:t>15</w:t>
      </w:r>
      <w:r w:rsidR="00506EA3" w:rsidRPr="004C7DC1">
        <w:rPr>
          <w:rFonts w:asciiTheme="minorEastAsia" w:eastAsiaTheme="minorEastAsia" w:hAnsiTheme="minorEastAsia"/>
          <w:color w:val="000000"/>
          <w:sz w:val="24"/>
        </w:rPr>
        <w:t>日</w:t>
      </w:r>
      <w:r w:rsidR="0078281B">
        <w:rPr>
          <w:rFonts w:asciiTheme="minorEastAsia" w:eastAsiaTheme="minorEastAsia" w:hAnsiTheme="minorEastAsia" w:hint="eastAsia"/>
          <w:color w:val="000000"/>
          <w:sz w:val="24"/>
        </w:rPr>
        <w:t>直接计入其基金账户</w:t>
      </w:r>
      <w:bookmarkStart w:id="4" w:name="_GoBack"/>
      <w:bookmarkEnd w:id="4"/>
      <w:r w:rsidR="00506EA3" w:rsidRPr="00843789">
        <w:rPr>
          <w:rFonts w:asciiTheme="minorEastAsia" w:eastAsiaTheme="minorEastAsia" w:hAnsiTheme="minorEastAsia" w:hint="eastAsia"/>
          <w:color w:val="000000"/>
          <w:sz w:val="24"/>
        </w:rPr>
        <w:t>，</w:t>
      </w:r>
      <w:r w:rsidR="00506EA3" w:rsidRPr="00042BAC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506EA3">
        <w:rPr>
          <w:rFonts w:asciiTheme="minorEastAsia" w:eastAsiaTheme="minorEastAsia" w:hAnsiTheme="minorEastAsia"/>
          <w:color w:val="000000"/>
          <w:sz w:val="24"/>
        </w:rPr>
        <w:t>3</w:t>
      </w:r>
      <w:r w:rsidR="00506EA3" w:rsidRPr="00042BAC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506EA3">
        <w:rPr>
          <w:rFonts w:asciiTheme="minorEastAsia" w:eastAsiaTheme="minorEastAsia" w:hAnsiTheme="minorEastAsia"/>
          <w:color w:val="000000"/>
          <w:sz w:val="24"/>
        </w:rPr>
        <w:t>5</w:t>
      </w:r>
      <w:r w:rsidR="00506EA3" w:rsidRPr="004C7DC1">
        <w:rPr>
          <w:rFonts w:asciiTheme="minorEastAsia" w:eastAsiaTheme="minorEastAsia" w:hAnsiTheme="minorEastAsia"/>
          <w:color w:val="000000"/>
          <w:sz w:val="24"/>
        </w:rPr>
        <w:t>月</w:t>
      </w:r>
      <w:r w:rsidR="00506EA3">
        <w:rPr>
          <w:rFonts w:asciiTheme="minorEastAsia" w:eastAsiaTheme="minorEastAsia" w:hAnsiTheme="minorEastAsia"/>
          <w:color w:val="000000"/>
          <w:sz w:val="24"/>
        </w:rPr>
        <w:t>16</w:t>
      </w:r>
      <w:r w:rsidR="00506EA3" w:rsidRPr="004C7DC1">
        <w:rPr>
          <w:rFonts w:asciiTheme="minorEastAsia" w:eastAsiaTheme="minorEastAsia" w:hAnsiTheme="minorEastAsia"/>
          <w:color w:val="000000"/>
          <w:sz w:val="24"/>
        </w:rPr>
        <w:t>日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042BAC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042BAC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483CF1">
        <w:rPr>
          <w:rFonts w:asciiTheme="minorEastAsia" w:eastAsiaTheme="minorEastAsia" w:hAnsiTheme="minorEastAsia"/>
          <w:color w:val="000000"/>
          <w:sz w:val="24"/>
        </w:rPr>
        <w:t>3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506EA3" w:rsidRPr="00042BAC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506EA3">
        <w:rPr>
          <w:rFonts w:asciiTheme="minorEastAsia" w:eastAsiaTheme="minorEastAsia" w:hAnsiTheme="minorEastAsia"/>
          <w:color w:val="000000"/>
          <w:sz w:val="24"/>
        </w:rPr>
        <w:t>3</w:t>
      </w:r>
      <w:r w:rsidR="00506EA3" w:rsidRPr="00042BAC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506EA3">
        <w:rPr>
          <w:rFonts w:asciiTheme="minorEastAsia" w:eastAsiaTheme="minorEastAsia" w:hAnsiTheme="minorEastAsia"/>
          <w:color w:val="000000"/>
          <w:sz w:val="24"/>
        </w:rPr>
        <w:t>5</w:t>
      </w:r>
      <w:r w:rsidR="00506EA3" w:rsidRPr="004C7DC1">
        <w:rPr>
          <w:rFonts w:asciiTheme="minorEastAsia" w:eastAsiaTheme="minorEastAsia" w:hAnsiTheme="minorEastAsia"/>
          <w:color w:val="000000"/>
          <w:sz w:val="24"/>
        </w:rPr>
        <w:t>月</w:t>
      </w:r>
      <w:r w:rsidR="00506EA3">
        <w:rPr>
          <w:rFonts w:asciiTheme="minorEastAsia" w:eastAsiaTheme="minorEastAsia" w:hAnsiTheme="minorEastAsia"/>
          <w:color w:val="000000"/>
          <w:sz w:val="24"/>
        </w:rPr>
        <w:t>15</w:t>
      </w:r>
      <w:r w:rsidR="00506EA3" w:rsidRPr="004C7DC1">
        <w:rPr>
          <w:rFonts w:asciiTheme="minorEastAsia" w:eastAsiaTheme="minorEastAsia" w:hAnsiTheme="minorEastAsia"/>
          <w:color w:val="000000"/>
          <w:sz w:val="24"/>
        </w:rPr>
        <w:t>日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，投资者申购或转换转入的本基金</w:t>
      </w:r>
      <w:r w:rsidR="00F37220" w:rsidRPr="00F37220">
        <w:rPr>
          <w:rFonts w:asciiTheme="minorEastAsia" w:eastAsiaTheme="minorEastAsia" w:hAnsiTheme="minorEastAsia" w:hint="eastAsia"/>
          <w:color w:val="000000"/>
          <w:sz w:val="24"/>
        </w:rPr>
        <w:t>A</w:t>
      </w:r>
      <w:r w:rsidR="00F37220">
        <w:rPr>
          <w:rFonts w:asciiTheme="minorEastAsia" w:eastAsiaTheme="minorEastAsia" w:hAnsiTheme="minorEastAsia" w:hint="eastAsia"/>
          <w:color w:val="000000"/>
          <w:sz w:val="24"/>
        </w:rPr>
        <w:t>类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份额不享有当日的分配权益，赎回或转换转出的本基金</w:t>
      </w:r>
      <w:r w:rsidR="00F37220" w:rsidRPr="00F37220">
        <w:rPr>
          <w:rFonts w:asciiTheme="minorEastAsia" w:eastAsiaTheme="minorEastAsia" w:hAnsiTheme="minorEastAsia" w:hint="eastAsia"/>
          <w:color w:val="000000"/>
          <w:sz w:val="24"/>
        </w:rPr>
        <w:t>A</w:t>
      </w:r>
      <w:r w:rsidR="00F37220">
        <w:rPr>
          <w:rFonts w:asciiTheme="minorEastAsia" w:eastAsiaTheme="minorEastAsia" w:hAnsiTheme="minorEastAsia" w:hint="eastAsia"/>
          <w:color w:val="000000"/>
          <w:sz w:val="24"/>
        </w:rPr>
        <w:t>类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份额享有当日的分配权益。</w:t>
      </w:r>
    </w:p>
    <w:p w:rsidR="00B216F2" w:rsidRPr="00042BAC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042BAC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483CF1">
        <w:rPr>
          <w:rFonts w:asciiTheme="minorEastAsia" w:eastAsiaTheme="minorEastAsia" w:hAnsiTheme="minorEastAsia"/>
          <w:color w:val="000000"/>
          <w:sz w:val="24"/>
        </w:rPr>
        <w:t>4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244EB0" w:rsidRPr="00042BAC">
        <w:rPr>
          <w:rFonts w:asciiTheme="minorEastAsia" w:eastAsiaTheme="minorEastAsia" w:hAnsiTheme="minorEastAsia" w:hint="eastAsia"/>
          <w:color w:val="000000"/>
          <w:sz w:val="24"/>
        </w:rPr>
        <w:t>通常情况下，本基金的收益支付方式为按日支付，对于目前暂不支持按日支付的销售机构，仍保留每月15日集中支付的方式。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若该日为非工作日，则顺延到下一工作日。</w:t>
      </w:r>
    </w:p>
    <w:p w:rsidR="00B216F2" w:rsidRPr="00042BAC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042BAC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483CF1">
        <w:rPr>
          <w:rFonts w:asciiTheme="minorEastAsia" w:eastAsiaTheme="minorEastAsia" w:hAnsiTheme="minorEastAsia"/>
          <w:color w:val="000000"/>
          <w:sz w:val="24"/>
        </w:rPr>
        <w:t>5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）咨询办法</w:t>
      </w:r>
    </w:p>
    <w:p w:rsidR="00B216F2" w:rsidRPr="00042BAC" w:rsidRDefault="00B216F2" w:rsidP="004A7CF7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42BAC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042BAC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042BAC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042BAC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57041E" w:rsidRPr="00042BAC" w:rsidRDefault="00E574CC" w:rsidP="00560F2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42BAC">
        <w:rPr>
          <w:rFonts w:asciiTheme="minorEastAsia" w:eastAsiaTheme="minorEastAsia" w:hAnsiTheme="minorEastAsia" w:hint="eastAsia"/>
          <w:sz w:val="24"/>
          <w:szCs w:val="24"/>
        </w:rPr>
        <w:t>代销机构的名称及联系方式在基金管理人网站（www.jsfund.cn）公示，敬请投资者留意</w:t>
      </w:r>
      <w:r w:rsidR="006850A1" w:rsidRPr="00042BAC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sectPr w:rsidR="0057041E" w:rsidRPr="00042BAC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F4" w:rsidRDefault="00E435F4" w:rsidP="00863FF5">
      <w:r>
        <w:separator/>
      </w:r>
    </w:p>
  </w:endnote>
  <w:endnote w:type="continuationSeparator" w:id="0">
    <w:p w:rsidR="00E435F4" w:rsidRDefault="00E435F4" w:rsidP="00863FF5">
      <w:r>
        <w:continuationSeparator/>
      </w:r>
    </w:p>
  </w:endnote>
  <w:endnote w:type="continuationNotice" w:id="1">
    <w:p w:rsidR="00E435F4" w:rsidRDefault="00E43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F4" w:rsidRDefault="00E435F4" w:rsidP="00863FF5">
      <w:r>
        <w:separator/>
      </w:r>
    </w:p>
  </w:footnote>
  <w:footnote w:type="continuationSeparator" w:id="0">
    <w:p w:rsidR="00E435F4" w:rsidRDefault="00E435F4" w:rsidP="00863FF5">
      <w:r>
        <w:continuationSeparator/>
      </w:r>
    </w:p>
  </w:footnote>
  <w:footnote w:type="continuationNotice" w:id="1">
    <w:p w:rsidR="00E435F4" w:rsidRDefault="00E435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F5"/>
    <w:rsid w:val="00003220"/>
    <w:rsid w:val="00013D6C"/>
    <w:rsid w:val="0001642F"/>
    <w:rsid w:val="0001708F"/>
    <w:rsid w:val="000235DE"/>
    <w:rsid w:val="00025C40"/>
    <w:rsid w:val="00032C19"/>
    <w:rsid w:val="00034297"/>
    <w:rsid w:val="00040245"/>
    <w:rsid w:val="00042BAC"/>
    <w:rsid w:val="0004369F"/>
    <w:rsid w:val="00055F0A"/>
    <w:rsid w:val="00057008"/>
    <w:rsid w:val="0006174F"/>
    <w:rsid w:val="000718A8"/>
    <w:rsid w:val="0008012F"/>
    <w:rsid w:val="00080907"/>
    <w:rsid w:val="000832A0"/>
    <w:rsid w:val="000907F8"/>
    <w:rsid w:val="00092A06"/>
    <w:rsid w:val="0009623F"/>
    <w:rsid w:val="000A0965"/>
    <w:rsid w:val="000A1ED3"/>
    <w:rsid w:val="000A3C52"/>
    <w:rsid w:val="000A5E85"/>
    <w:rsid w:val="000B5559"/>
    <w:rsid w:val="000B5773"/>
    <w:rsid w:val="000C085E"/>
    <w:rsid w:val="000C1B25"/>
    <w:rsid w:val="000C3635"/>
    <w:rsid w:val="000C741C"/>
    <w:rsid w:val="000D0F88"/>
    <w:rsid w:val="000D1E0D"/>
    <w:rsid w:val="000D2B04"/>
    <w:rsid w:val="000D67C0"/>
    <w:rsid w:val="000E0152"/>
    <w:rsid w:val="000E30FC"/>
    <w:rsid w:val="000E7B18"/>
    <w:rsid w:val="000F5F1F"/>
    <w:rsid w:val="00101549"/>
    <w:rsid w:val="001043D4"/>
    <w:rsid w:val="00112F03"/>
    <w:rsid w:val="0011652D"/>
    <w:rsid w:val="0012331A"/>
    <w:rsid w:val="00123F02"/>
    <w:rsid w:val="00127CE3"/>
    <w:rsid w:val="00133C62"/>
    <w:rsid w:val="00144842"/>
    <w:rsid w:val="00150999"/>
    <w:rsid w:val="00172064"/>
    <w:rsid w:val="00175DA0"/>
    <w:rsid w:val="0018164B"/>
    <w:rsid w:val="00183C99"/>
    <w:rsid w:val="001856B4"/>
    <w:rsid w:val="00186B41"/>
    <w:rsid w:val="00192903"/>
    <w:rsid w:val="001A064C"/>
    <w:rsid w:val="001A5137"/>
    <w:rsid w:val="001A7700"/>
    <w:rsid w:val="001C0E08"/>
    <w:rsid w:val="001C58EE"/>
    <w:rsid w:val="001C6598"/>
    <w:rsid w:val="001D3B69"/>
    <w:rsid w:val="001D3FFF"/>
    <w:rsid w:val="001E317A"/>
    <w:rsid w:val="001E3DE9"/>
    <w:rsid w:val="001E4A7D"/>
    <w:rsid w:val="001E6BF5"/>
    <w:rsid w:val="001F355D"/>
    <w:rsid w:val="001F4B0F"/>
    <w:rsid w:val="001F55BC"/>
    <w:rsid w:val="001F78E5"/>
    <w:rsid w:val="00201797"/>
    <w:rsid w:val="00205E08"/>
    <w:rsid w:val="00210489"/>
    <w:rsid w:val="00210EB1"/>
    <w:rsid w:val="00217F9B"/>
    <w:rsid w:val="0022073D"/>
    <w:rsid w:val="00220C4C"/>
    <w:rsid w:val="00223377"/>
    <w:rsid w:val="00224A1E"/>
    <w:rsid w:val="00231C69"/>
    <w:rsid w:val="00244EB0"/>
    <w:rsid w:val="002454D0"/>
    <w:rsid w:val="0024772E"/>
    <w:rsid w:val="00247C6F"/>
    <w:rsid w:val="002546D1"/>
    <w:rsid w:val="002576FB"/>
    <w:rsid w:val="002640D1"/>
    <w:rsid w:val="00271061"/>
    <w:rsid w:val="002814BA"/>
    <w:rsid w:val="002833CE"/>
    <w:rsid w:val="00283976"/>
    <w:rsid w:val="002965EE"/>
    <w:rsid w:val="002A22FA"/>
    <w:rsid w:val="002A6F24"/>
    <w:rsid w:val="002A7E25"/>
    <w:rsid w:val="002B22D9"/>
    <w:rsid w:val="002C54B7"/>
    <w:rsid w:val="002D0214"/>
    <w:rsid w:val="002D5610"/>
    <w:rsid w:val="002D6CF5"/>
    <w:rsid w:val="002E13F3"/>
    <w:rsid w:val="002E5B5D"/>
    <w:rsid w:val="002E7DCD"/>
    <w:rsid w:val="002F12A1"/>
    <w:rsid w:val="002F2D40"/>
    <w:rsid w:val="002F3621"/>
    <w:rsid w:val="0030066B"/>
    <w:rsid w:val="00313580"/>
    <w:rsid w:val="003179D7"/>
    <w:rsid w:val="00320E5F"/>
    <w:rsid w:val="0032578D"/>
    <w:rsid w:val="00341A92"/>
    <w:rsid w:val="00346F44"/>
    <w:rsid w:val="00350306"/>
    <w:rsid w:val="00350742"/>
    <w:rsid w:val="0035463F"/>
    <w:rsid w:val="00362A79"/>
    <w:rsid w:val="0037053B"/>
    <w:rsid w:val="00370CE6"/>
    <w:rsid w:val="0037359A"/>
    <w:rsid w:val="003760E5"/>
    <w:rsid w:val="00380408"/>
    <w:rsid w:val="00380AE7"/>
    <w:rsid w:val="00381C81"/>
    <w:rsid w:val="00382F62"/>
    <w:rsid w:val="00384070"/>
    <w:rsid w:val="00386048"/>
    <w:rsid w:val="003879BC"/>
    <w:rsid w:val="003907B8"/>
    <w:rsid w:val="003A2CB1"/>
    <w:rsid w:val="003B013C"/>
    <w:rsid w:val="003B307D"/>
    <w:rsid w:val="003B7A59"/>
    <w:rsid w:val="003E79C9"/>
    <w:rsid w:val="003F0D3E"/>
    <w:rsid w:val="003F5329"/>
    <w:rsid w:val="003F7538"/>
    <w:rsid w:val="00406002"/>
    <w:rsid w:val="00413CEC"/>
    <w:rsid w:val="00413DF6"/>
    <w:rsid w:val="0041545E"/>
    <w:rsid w:val="00427EAD"/>
    <w:rsid w:val="004327B5"/>
    <w:rsid w:val="00435D3E"/>
    <w:rsid w:val="00443B15"/>
    <w:rsid w:val="004445DD"/>
    <w:rsid w:val="00444F5D"/>
    <w:rsid w:val="004478A0"/>
    <w:rsid w:val="00452C67"/>
    <w:rsid w:val="00453CD9"/>
    <w:rsid w:val="00453F7E"/>
    <w:rsid w:val="00463257"/>
    <w:rsid w:val="0046555F"/>
    <w:rsid w:val="00466CF1"/>
    <w:rsid w:val="004708B7"/>
    <w:rsid w:val="00471EA6"/>
    <w:rsid w:val="004753D3"/>
    <w:rsid w:val="00483CF1"/>
    <w:rsid w:val="004905FB"/>
    <w:rsid w:val="00491352"/>
    <w:rsid w:val="004960C5"/>
    <w:rsid w:val="00496F84"/>
    <w:rsid w:val="004A528D"/>
    <w:rsid w:val="004A7CF7"/>
    <w:rsid w:val="004B35F5"/>
    <w:rsid w:val="004B5E42"/>
    <w:rsid w:val="004C43B8"/>
    <w:rsid w:val="004C580F"/>
    <w:rsid w:val="004C7BE5"/>
    <w:rsid w:val="004D0D3A"/>
    <w:rsid w:val="004D3389"/>
    <w:rsid w:val="004D5A85"/>
    <w:rsid w:val="004D7484"/>
    <w:rsid w:val="004D78F1"/>
    <w:rsid w:val="004E1D34"/>
    <w:rsid w:val="004E3DE7"/>
    <w:rsid w:val="004E6C62"/>
    <w:rsid w:val="004F5D50"/>
    <w:rsid w:val="00506EA3"/>
    <w:rsid w:val="0051181D"/>
    <w:rsid w:val="00512856"/>
    <w:rsid w:val="00513538"/>
    <w:rsid w:val="00515604"/>
    <w:rsid w:val="005171D3"/>
    <w:rsid w:val="00524149"/>
    <w:rsid w:val="00525B05"/>
    <w:rsid w:val="00527407"/>
    <w:rsid w:val="00531BDC"/>
    <w:rsid w:val="005437F1"/>
    <w:rsid w:val="00547729"/>
    <w:rsid w:val="0055221B"/>
    <w:rsid w:val="00556D91"/>
    <w:rsid w:val="00560F22"/>
    <w:rsid w:val="005617CC"/>
    <w:rsid w:val="00562381"/>
    <w:rsid w:val="0056258B"/>
    <w:rsid w:val="00563CB1"/>
    <w:rsid w:val="0057041E"/>
    <w:rsid w:val="00571903"/>
    <w:rsid w:val="00573D47"/>
    <w:rsid w:val="00575546"/>
    <w:rsid w:val="00576E4D"/>
    <w:rsid w:val="00581EBD"/>
    <w:rsid w:val="00584EF2"/>
    <w:rsid w:val="00591454"/>
    <w:rsid w:val="00591DB4"/>
    <w:rsid w:val="00592515"/>
    <w:rsid w:val="00593F06"/>
    <w:rsid w:val="005942C1"/>
    <w:rsid w:val="00597E78"/>
    <w:rsid w:val="005A1E83"/>
    <w:rsid w:val="005A5C07"/>
    <w:rsid w:val="005A7EDA"/>
    <w:rsid w:val="005B10EC"/>
    <w:rsid w:val="005B17E6"/>
    <w:rsid w:val="005B55DA"/>
    <w:rsid w:val="005C4769"/>
    <w:rsid w:val="005D04AB"/>
    <w:rsid w:val="005D0562"/>
    <w:rsid w:val="005D5134"/>
    <w:rsid w:val="005E26A2"/>
    <w:rsid w:val="005E5BEA"/>
    <w:rsid w:val="005E67C3"/>
    <w:rsid w:val="005F2858"/>
    <w:rsid w:val="005F4788"/>
    <w:rsid w:val="00603638"/>
    <w:rsid w:val="00604B17"/>
    <w:rsid w:val="0060721A"/>
    <w:rsid w:val="006116FF"/>
    <w:rsid w:val="00614E33"/>
    <w:rsid w:val="00616034"/>
    <w:rsid w:val="00622B72"/>
    <w:rsid w:val="00630460"/>
    <w:rsid w:val="006309BA"/>
    <w:rsid w:val="00643393"/>
    <w:rsid w:val="006515DC"/>
    <w:rsid w:val="006567E4"/>
    <w:rsid w:val="0066009F"/>
    <w:rsid w:val="006620B3"/>
    <w:rsid w:val="00665F01"/>
    <w:rsid w:val="00667C93"/>
    <w:rsid w:val="006738B1"/>
    <w:rsid w:val="006740C3"/>
    <w:rsid w:val="00675FDF"/>
    <w:rsid w:val="00684B07"/>
    <w:rsid w:val="006850A1"/>
    <w:rsid w:val="00691C40"/>
    <w:rsid w:val="006A0EC6"/>
    <w:rsid w:val="006A406A"/>
    <w:rsid w:val="006A599C"/>
    <w:rsid w:val="006B240F"/>
    <w:rsid w:val="006B5A9A"/>
    <w:rsid w:val="006B5B9C"/>
    <w:rsid w:val="006C1622"/>
    <w:rsid w:val="006C33AC"/>
    <w:rsid w:val="006D3789"/>
    <w:rsid w:val="006D388B"/>
    <w:rsid w:val="006D6FFD"/>
    <w:rsid w:val="006D7266"/>
    <w:rsid w:val="006D7D78"/>
    <w:rsid w:val="006E1C67"/>
    <w:rsid w:val="006E5A1C"/>
    <w:rsid w:val="006F2AC5"/>
    <w:rsid w:val="006F41AB"/>
    <w:rsid w:val="006F678C"/>
    <w:rsid w:val="00704F5B"/>
    <w:rsid w:val="0071163F"/>
    <w:rsid w:val="007135E3"/>
    <w:rsid w:val="007140C8"/>
    <w:rsid w:val="0071767F"/>
    <w:rsid w:val="00726981"/>
    <w:rsid w:val="0073107B"/>
    <w:rsid w:val="007315C6"/>
    <w:rsid w:val="0073209F"/>
    <w:rsid w:val="0073477E"/>
    <w:rsid w:val="00741496"/>
    <w:rsid w:val="00756D0A"/>
    <w:rsid w:val="00757271"/>
    <w:rsid w:val="007640A2"/>
    <w:rsid w:val="00765F2B"/>
    <w:rsid w:val="00771887"/>
    <w:rsid w:val="00773D35"/>
    <w:rsid w:val="0077652B"/>
    <w:rsid w:val="00777EE2"/>
    <w:rsid w:val="00780302"/>
    <w:rsid w:val="0078281B"/>
    <w:rsid w:val="00782F0F"/>
    <w:rsid w:val="00786E18"/>
    <w:rsid w:val="00794169"/>
    <w:rsid w:val="007943BD"/>
    <w:rsid w:val="00795A49"/>
    <w:rsid w:val="007A41CF"/>
    <w:rsid w:val="007A54B7"/>
    <w:rsid w:val="007B489C"/>
    <w:rsid w:val="007B5E15"/>
    <w:rsid w:val="007B75DC"/>
    <w:rsid w:val="007C4013"/>
    <w:rsid w:val="007C56EB"/>
    <w:rsid w:val="007C7C72"/>
    <w:rsid w:val="007D1973"/>
    <w:rsid w:val="007D70CC"/>
    <w:rsid w:val="007D79C0"/>
    <w:rsid w:val="007E0364"/>
    <w:rsid w:val="007E138C"/>
    <w:rsid w:val="007F0755"/>
    <w:rsid w:val="007F2B0D"/>
    <w:rsid w:val="007F52CC"/>
    <w:rsid w:val="007F73BC"/>
    <w:rsid w:val="0080152E"/>
    <w:rsid w:val="0081002F"/>
    <w:rsid w:val="008119BE"/>
    <w:rsid w:val="00811F9B"/>
    <w:rsid w:val="008156D4"/>
    <w:rsid w:val="008406D6"/>
    <w:rsid w:val="00840C6A"/>
    <w:rsid w:val="00841E63"/>
    <w:rsid w:val="00851767"/>
    <w:rsid w:val="00852CF7"/>
    <w:rsid w:val="0085553C"/>
    <w:rsid w:val="00857C99"/>
    <w:rsid w:val="00860C2D"/>
    <w:rsid w:val="00863FF5"/>
    <w:rsid w:val="00865126"/>
    <w:rsid w:val="00865C60"/>
    <w:rsid w:val="008669DD"/>
    <w:rsid w:val="00873E9C"/>
    <w:rsid w:val="0087529D"/>
    <w:rsid w:val="00876AD3"/>
    <w:rsid w:val="00881E81"/>
    <w:rsid w:val="00883B52"/>
    <w:rsid w:val="00884547"/>
    <w:rsid w:val="00884E85"/>
    <w:rsid w:val="0088539E"/>
    <w:rsid w:val="00886234"/>
    <w:rsid w:val="008876B1"/>
    <w:rsid w:val="00893440"/>
    <w:rsid w:val="008965C6"/>
    <w:rsid w:val="008A1674"/>
    <w:rsid w:val="008A3209"/>
    <w:rsid w:val="008B13A7"/>
    <w:rsid w:val="008B5774"/>
    <w:rsid w:val="008B5BF0"/>
    <w:rsid w:val="008C2998"/>
    <w:rsid w:val="008D4D9A"/>
    <w:rsid w:val="008D6E09"/>
    <w:rsid w:val="008E75E2"/>
    <w:rsid w:val="008E7B18"/>
    <w:rsid w:val="008F5744"/>
    <w:rsid w:val="008F6EC0"/>
    <w:rsid w:val="009000B6"/>
    <w:rsid w:val="00900A73"/>
    <w:rsid w:val="009043C5"/>
    <w:rsid w:val="0090464D"/>
    <w:rsid w:val="00910003"/>
    <w:rsid w:val="00912189"/>
    <w:rsid w:val="00914715"/>
    <w:rsid w:val="00917AC9"/>
    <w:rsid w:val="00923E75"/>
    <w:rsid w:val="00931E6D"/>
    <w:rsid w:val="00936787"/>
    <w:rsid w:val="00942754"/>
    <w:rsid w:val="009477BB"/>
    <w:rsid w:val="00957F8C"/>
    <w:rsid w:val="009656CA"/>
    <w:rsid w:val="00967398"/>
    <w:rsid w:val="00967644"/>
    <w:rsid w:val="00972BF2"/>
    <w:rsid w:val="00974133"/>
    <w:rsid w:val="00974827"/>
    <w:rsid w:val="00977381"/>
    <w:rsid w:val="0097768C"/>
    <w:rsid w:val="00983FCF"/>
    <w:rsid w:val="009A32E7"/>
    <w:rsid w:val="009A7268"/>
    <w:rsid w:val="009B0554"/>
    <w:rsid w:val="009D5963"/>
    <w:rsid w:val="009E19EF"/>
    <w:rsid w:val="009E20F5"/>
    <w:rsid w:val="009E6F8E"/>
    <w:rsid w:val="009F3819"/>
    <w:rsid w:val="009F38E1"/>
    <w:rsid w:val="009F5C1B"/>
    <w:rsid w:val="00A101FB"/>
    <w:rsid w:val="00A12844"/>
    <w:rsid w:val="00A1699A"/>
    <w:rsid w:val="00A17E84"/>
    <w:rsid w:val="00A208D0"/>
    <w:rsid w:val="00A460E8"/>
    <w:rsid w:val="00A47362"/>
    <w:rsid w:val="00A50054"/>
    <w:rsid w:val="00A519C7"/>
    <w:rsid w:val="00A53196"/>
    <w:rsid w:val="00A53AB7"/>
    <w:rsid w:val="00A62D1F"/>
    <w:rsid w:val="00A64F06"/>
    <w:rsid w:val="00A6778E"/>
    <w:rsid w:val="00A73E1A"/>
    <w:rsid w:val="00A73E5A"/>
    <w:rsid w:val="00A7676C"/>
    <w:rsid w:val="00A86A05"/>
    <w:rsid w:val="00A9595C"/>
    <w:rsid w:val="00A9775D"/>
    <w:rsid w:val="00AB2FCE"/>
    <w:rsid w:val="00AB38C9"/>
    <w:rsid w:val="00AB49C1"/>
    <w:rsid w:val="00AC402A"/>
    <w:rsid w:val="00AC5E92"/>
    <w:rsid w:val="00AC7A43"/>
    <w:rsid w:val="00AD3668"/>
    <w:rsid w:val="00AE1139"/>
    <w:rsid w:val="00AE246A"/>
    <w:rsid w:val="00AE56AB"/>
    <w:rsid w:val="00AE6C1F"/>
    <w:rsid w:val="00AF281C"/>
    <w:rsid w:val="00AF381B"/>
    <w:rsid w:val="00B145AF"/>
    <w:rsid w:val="00B16BA0"/>
    <w:rsid w:val="00B173A5"/>
    <w:rsid w:val="00B216F2"/>
    <w:rsid w:val="00B36ABA"/>
    <w:rsid w:val="00B401F1"/>
    <w:rsid w:val="00B57B6D"/>
    <w:rsid w:val="00B6056F"/>
    <w:rsid w:val="00B60E7A"/>
    <w:rsid w:val="00B62F87"/>
    <w:rsid w:val="00B63091"/>
    <w:rsid w:val="00B77A99"/>
    <w:rsid w:val="00B82883"/>
    <w:rsid w:val="00B83F80"/>
    <w:rsid w:val="00B87D13"/>
    <w:rsid w:val="00B933CD"/>
    <w:rsid w:val="00B946C3"/>
    <w:rsid w:val="00B97FC7"/>
    <w:rsid w:val="00BA46A2"/>
    <w:rsid w:val="00BA66B6"/>
    <w:rsid w:val="00BA680B"/>
    <w:rsid w:val="00BB265F"/>
    <w:rsid w:val="00BB3C9B"/>
    <w:rsid w:val="00BB45C0"/>
    <w:rsid w:val="00BB519A"/>
    <w:rsid w:val="00BB68F3"/>
    <w:rsid w:val="00BD3A99"/>
    <w:rsid w:val="00BE03B8"/>
    <w:rsid w:val="00BF18D5"/>
    <w:rsid w:val="00BF1956"/>
    <w:rsid w:val="00BF1FE2"/>
    <w:rsid w:val="00C039EC"/>
    <w:rsid w:val="00C04D5F"/>
    <w:rsid w:val="00C07DA6"/>
    <w:rsid w:val="00C10E27"/>
    <w:rsid w:val="00C17179"/>
    <w:rsid w:val="00C2039C"/>
    <w:rsid w:val="00C27BA6"/>
    <w:rsid w:val="00C30F87"/>
    <w:rsid w:val="00C40AE2"/>
    <w:rsid w:val="00C41397"/>
    <w:rsid w:val="00C436A7"/>
    <w:rsid w:val="00C52F76"/>
    <w:rsid w:val="00C53BAC"/>
    <w:rsid w:val="00C54956"/>
    <w:rsid w:val="00C56B53"/>
    <w:rsid w:val="00C56C1E"/>
    <w:rsid w:val="00C60547"/>
    <w:rsid w:val="00C73E27"/>
    <w:rsid w:val="00C76832"/>
    <w:rsid w:val="00C800AE"/>
    <w:rsid w:val="00C8129F"/>
    <w:rsid w:val="00C81335"/>
    <w:rsid w:val="00C8534F"/>
    <w:rsid w:val="00C86E4A"/>
    <w:rsid w:val="00C95292"/>
    <w:rsid w:val="00C95FC3"/>
    <w:rsid w:val="00C97D94"/>
    <w:rsid w:val="00CA45D3"/>
    <w:rsid w:val="00CA532B"/>
    <w:rsid w:val="00CA5C2A"/>
    <w:rsid w:val="00CA769C"/>
    <w:rsid w:val="00CA77AF"/>
    <w:rsid w:val="00CB0822"/>
    <w:rsid w:val="00CB20E0"/>
    <w:rsid w:val="00CB4A1B"/>
    <w:rsid w:val="00CB501C"/>
    <w:rsid w:val="00CC03E6"/>
    <w:rsid w:val="00CD22D9"/>
    <w:rsid w:val="00CD337E"/>
    <w:rsid w:val="00CD6907"/>
    <w:rsid w:val="00CD7AF8"/>
    <w:rsid w:val="00CE37A5"/>
    <w:rsid w:val="00CE6ABC"/>
    <w:rsid w:val="00CE7668"/>
    <w:rsid w:val="00CF500B"/>
    <w:rsid w:val="00D0046A"/>
    <w:rsid w:val="00D01A42"/>
    <w:rsid w:val="00D07DAE"/>
    <w:rsid w:val="00D128EE"/>
    <w:rsid w:val="00D1521F"/>
    <w:rsid w:val="00D16739"/>
    <w:rsid w:val="00D16849"/>
    <w:rsid w:val="00D2083E"/>
    <w:rsid w:val="00D2330B"/>
    <w:rsid w:val="00D26D96"/>
    <w:rsid w:val="00D27EAC"/>
    <w:rsid w:val="00D30B1B"/>
    <w:rsid w:val="00D332A0"/>
    <w:rsid w:val="00D34781"/>
    <w:rsid w:val="00D40B70"/>
    <w:rsid w:val="00D46F3D"/>
    <w:rsid w:val="00D53A55"/>
    <w:rsid w:val="00D56141"/>
    <w:rsid w:val="00D61B79"/>
    <w:rsid w:val="00D65D84"/>
    <w:rsid w:val="00D70221"/>
    <w:rsid w:val="00D72C07"/>
    <w:rsid w:val="00D735DC"/>
    <w:rsid w:val="00D74CF6"/>
    <w:rsid w:val="00D75F7A"/>
    <w:rsid w:val="00D81D61"/>
    <w:rsid w:val="00D86E38"/>
    <w:rsid w:val="00D901A4"/>
    <w:rsid w:val="00D914FA"/>
    <w:rsid w:val="00D97E9C"/>
    <w:rsid w:val="00DA2618"/>
    <w:rsid w:val="00DA3EFB"/>
    <w:rsid w:val="00DA557B"/>
    <w:rsid w:val="00DB3863"/>
    <w:rsid w:val="00DC54A9"/>
    <w:rsid w:val="00DD2BD6"/>
    <w:rsid w:val="00DD7A44"/>
    <w:rsid w:val="00DE0A4C"/>
    <w:rsid w:val="00DE2839"/>
    <w:rsid w:val="00DE5945"/>
    <w:rsid w:val="00DE5E86"/>
    <w:rsid w:val="00DF4B00"/>
    <w:rsid w:val="00E011DF"/>
    <w:rsid w:val="00E02BB1"/>
    <w:rsid w:val="00E1215D"/>
    <w:rsid w:val="00E14DBD"/>
    <w:rsid w:val="00E16E65"/>
    <w:rsid w:val="00E21531"/>
    <w:rsid w:val="00E259AF"/>
    <w:rsid w:val="00E275C5"/>
    <w:rsid w:val="00E278D3"/>
    <w:rsid w:val="00E30407"/>
    <w:rsid w:val="00E3633D"/>
    <w:rsid w:val="00E400F0"/>
    <w:rsid w:val="00E40B7C"/>
    <w:rsid w:val="00E435F4"/>
    <w:rsid w:val="00E43CBE"/>
    <w:rsid w:val="00E47193"/>
    <w:rsid w:val="00E52CBF"/>
    <w:rsid w:val="00E53C1D"/>
    <w:rsid w:val="00E54717"/>
    <w:rsid w:val="00E574CC"/>
    <w:rsid w:val="00E668EE"/>
    <w:rsid w:val="00E73A2F"/>
    <w:rsid w:val="00E7769F"/>
    <w:rsid w:val="00E77A0F"/>
    <w:rsid w:val="00E81B6D"/>
    <w:rsid w:val="00E82ABC"/>
    <w:rsid w:val="00E912AA"/>
    <w:rsid w:val="00EA22FD"/>
    <w:rsid w:val="00EA3228"/>
    <w:rsid w:val="00EA335B"/>
    <w:rsid w:val="00EB02DE"/>
    <w:rsid w:val="00EB6BA2"/>
    <w:rsid w:val="00EC00BE"/>
    <w:rsid w:val="00EC3607"/>
    <w:rsid w:val="00EC4956"/>
    <w:rsid w:val="00EC5990"/>
    <w:rsid w:val="00EC619B"/>
    <w:rsid w:val="00ED326A"/>
    <w:rsid w:val="00EE392C"/>
    <w:rsid w:val="00EE7440"/>
    <w:rsid w:val="00EF15F3"/>
    <w:rsid w:val="00F03901"/>
    <w:rsid w:val="00F13B5E"/>
    <w:rsid w:val="00F15A89"/>
    <w:rsid w:val="00F206A4"/>
    <w:rsid w:val="00F21012"/>
    <w:rsid w:val="00F215E0"/>
    <w:rsid w:val="00F2226F"/>
    <w:rsid w:val="00F23C2F"/>
    <w:rsid w:val="00F258FF"/>
    <w:rsid w:val="00F27C9D"/>
    <w:rsid w:val="00F31FDF"/>
    <w:rsid w:val="00F32714"/>
    <w:rsid w:val="00F37220"/>
    <w:rsid w:val="00F41E34"/>
    <w:rsid w:val="00F420D2"/>
    <w:rsid w:val="00F422A0"/>
    <w:rsid w:val="00F621E1"/>
    <w:rsid w:val="00F6495D"/>
    <w:rsid w:val="00F64F4D"/>
    <w:rsid w:val="00F70EE2"/>
    <w:rsid w:val="00F76772"/>
    <w:rsid w:val="00F778E3"/>
    <w:rsid w:val="00F80F0A"/>
    <w:rsid w:val="00F83D82"/>
    <w:rsid w:val="00F9141D"/>
    <w:rsid w:val="00F9207B"/>
    <w:rsid w:val="00F9281E"/>
    <w:rsid w:val="00FA143C"/>
    <w:rsid w:val="00FA6502"/>
    <w:rsid w:val="00FB006C"/>
    <w:rsid w:val="00FC4F92"/>
    <w:rsid w:val="00FC5F30"/>
    <w:rsid w:val="00FC7AAA"/>
    <w:rsid w:val="00FD7D4D"/>
    <w:rsid w:val="00FE275E"/>
    <w:rsid w:val="00FE3983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D117C"/>
  <w15:docId w15:val="{3386D62E-D8E3-4965-8661-58C89A6A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F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3FF5"/>
    <w:rPr>
      <w:sz w:val="18"/>
      <w:szCs w:val="18"/>
    </w:rPr>
  </w:style>
  <w:style w:type="character" w:customStyle="1" w:styleId="10">
    <w:name w:val="标题 1 字符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A7ED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9344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344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f1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f2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8546-D33A-4329-9F6C-57025B63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刘然</cp:lastModifiedBy>
  <cp:revision>295</cp:revision>
  <dcterms:created xsi:type="dcterms:W3CDTF">2015-09-01T02:06:00Z</dcterms:created>
  <dcterms:modified xsi:type="dcterms:W3CDTF">2023-04-14T05:46:00Z</dcterms:modified>
</cp:coreProperties>
</file>